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F3" w:rsidRPr="00247357" w:rsidRDefault="00BF45F3" w:rsidP="00BF45F3">
      <w:pPr>
        <w:jc w:val="center"/>
        <w:rPr>
          <w:sz w:val="28"/>
          <w:szCs w:val="28"/>
        </w:rPr>
      </w:pPr>
      <w:r w:rsidRPr="00247357">
        <w:rPr>
          <w:sz w:val="28"/>
          <w:szCs w:val="28"/>
        </w:rPr>
        <w:t>Муниципальное казенное  общеобразовательное учреждение</w:t>
      </w:r>
    </w:p>
    <w:p w:rsidR="00BF45F3" w:rsidRPr="00247357" w:rsidRDefault="00BF45F3" w:rsidP="00BF45F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зловская ОШ</w:t>
      </w:r>
      <w:r w:rsidRPr="00247357">
        <w:rPr>
          <w:sz w:val="28"/>
          <w:szCs w:val="28"/>
        </w:rPr>
        <w:t>Ш.»</w:t>
      </w:r>
    </w:p>
    <w:p w:rsidR="00BF45F3" w:rsidRPr="00247357" w:rsidRDefault="00BF45F3" w:rsidP="00BF45F3">
      <w:pPr>
        <w:jc w:val="center"/>
        <w:rPr>
          <w:sz w:val="28"/>
          <w:szCs w:val="28"/>
        </w:rPr>
      </w:pPr>
      <w:proofErr w:type="spellStart"/>
      <w:r w:rsidRPr="00247357">
        <w:rPr>
          <w:sz w:val="28"/>
          <w:szCs w:val="28"/>
        </w:rPr>
        <w:t>Перемышльского</w:t>
      </w:r>
      <w:proofErr w:type="spellEnd"/>
      <w:r w:rsidRPr="00247357">
        <w:rPr>
          <w:sz w:val="28"/>
          <w:szCs w:val="28"/>
        </w:rPr>
        <w:t xml:space="preserve"> района</w:t>
      </w:r>
    </w:p>
    <w:p w:rsidR="00BF45F3" w:rsidRPr="00247357" w:rsidRDefault="00BF45F3" w:rsidP="00BF45F3">
      <w:pPr>
        <w:jc w:val="center"/>
        <w:rPr>
          <w:sz w:val="28"/>
          <w:szCs w:val="28"/>
        </w:rPr>
      </w:pPr>
      <w:r w:rsidRPr="00247357">
        <w:rPr>
          <w:sz w:val="28"/>
          <w:szCs w:val="28"/>
        </w:rPr>
        <w:t>Калужской области</w:t>
      </w:r>
    </w:p>
    <w:p w:rsidR="00BF45F3" w:rsidRPr="003555F5" w:rsidRDefault="00BF45F3" w:rsidP="00BF45F3">
      <w:pPr>
        <w:rPr>
          <w:sz w:val="24"/>
          <w:szCs w:val="24"/>
        </w:rPr>
      </w:pPr>
    </w:p>
    <w:p w:rsidR="00BF45F3" w:rsidRPr="003555F5" w:rsidRDefault="00836171" w:rsidP="00BF45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но-и</w:t>
      </w:r>
      <w:r w:rsidR="00BF45F3" w:rsidRPr="003555F5">
        <w:rPr>
          <w:b/>
          <w:sz w:val="36"/>
          <w:szCs w:val="36"/>
        </w:rPr>
        <w:t>сследовательская работа</w:t>
      </w:r>
    </w:p>
    <w:p w:rsidR="00BF45F3" w:rsidRDefault="00BF45F3" w:rsidP="00BF45F3"/>
    <w:p w:rsidR="00BF45F3" w:rsidRPr="003555F5" w:rsidRDefault="00BF45F3" w:rsidP="00BF45F3">
      <w:pPr>
        <w:rPr>
          <w:sz w:val="72"/>
          <w:szCs w:val="72"/>
        </w:rPr>
      </w:pPr>
      <w:r w:rsidRPr="003555F5">
        <w:rPr>
          <w:sz w:val="72"/>
          <w:szCs w:val="72"/>
        </w:rPr>
        <w:t>«История возникновения древних русских городов»</w:t>
      </w:r>
    </w:p>
    <w:p w:rsidR="00BF45F3" w:rsidRPr="00247357" w:rsidRDefault="00BF45F3" w:rsidP="00BF45F3">
      <w:pPr>
        <w:jc w:val="right"/>
        <w:rPr>
          <w:sz w:val="28"/>
          <w:szCs w:val="28"/>
        </w:rPr>
      </w:pPr>
      <w:r w:rsidRPr="00247357">
        <w:rPr>
          <w:sz w:val="28"/>
          <w:szCs w:val="28"/>
        </w:rPr>
        <w:t xml:space="preserve">  Выполнил ученик 4 класса</w:t>
      </w:r>
    </w:p>
    <w:p w:rsidR="00BF45F3" w:rsidRPr="00247357" w:rsidRDefault="00BF45F3" w:rsidP="00BF45F3">
      <w:pPr>
        <w:jc w:val="right"/>
        <w:rPr>
          <w:sz w:val="28"/>
          <w:szCs w:val="28"/>
        </w:rPr>
      </w:pPr>
      <w:r w:rsidRPr="00247357">
        <w:rPr>
          <w:sz w:val="28"/>
          <w:szCs w:val="28"/>
        </w:rPr>
        <w:t xml:space="preserve"> МКОУ Козловской ОШ</w:t>
      </w:r>
    </w:p>
    <w:p w:rsidR="00BF45F3" w:rsidRPr="00247357" w:rsidRDefault="00BF45F3" w:rsidP="00BF45F3">
      <w:pPr>
        <w:jc w:val="right"/>
        <w:rPr>
          <w:sz w:val="28"/>
          <w:szCs w:val="28"/>
        </w:rPr>
      </w:pPr>
      <w:r w:rsidRPr="00247357">
        <w:rPr>
          <w:sz w:val="28"/>
          <w:szCs w:val="28"/>
        </w:rPr>
        <w:t>Молчанов Илья (11 лет)</w:t>
      </w:r>
    </w:p>
    <w:p w:rsidR="00BF45F3" w:rsidRPr="00247357" w:rsidRDefault="00BF45F3" w:rsidP="00BF45F3">
      <w:pPr>
        <w:jc w:val="right"/>
        <w:rPr>
          <w:sz w:val="28"/>
          <w:szCs w:val="28"/>
        </w:rPr>
      </w:pPr>
      <w:r w:rsidRPr="00247357">
        <w:rPr>
          <w:sz w:val="28"/>
          <w:szCs w:val="28"/>
        </w:rPr>
        <w:t xml:space="preserve">Руководитель: </w:t>
      </w:r>
      <w:proofErr w:type="spellStart"/>
      <w:r w:rsidRPr="00247357">
        <w:rPr>
          <w:sz w:val="28"/>
          <w:szCs w:val="28"/>
        </w:rPr>
        <w:t>уч</w:t>
      </w:r>
      <w:proofErr w:type="spellEnd"/>
      <w:r w:rsidRPr="00247357">
        <w:rPr>
          <w:sz w:val="28"/>
          <w:szCs w:val="28"/>
        </w:rPr>
        <w:t xml:space="preserve">. </w:t>
      </w:r>
      <w:proofErr w:type="spellStart"/>
      <w:r w:rsidRPr="00247357">
        <w:rPr>
          <w:sz w:val="28"/>
          <w:szCs w:val="28"/>
        </w:rPr>
        <w:t>нач</w:t>
      </w:r>
      <w:proofErr w:type="spellEnd"/>
      <w:r w:rsidRPr="00247357">
        <w:rPr>
          <w:sz w:val="28"/>
          <w:szCs w:val="28"/>
        </w:rPr>
        <w:t>. классов</w:t>
      </w:r>
    </w:p>
    <w:p w:rsidR="00BF45F3" w:rsidRPr="00247357" w:rsidRDefault="00BF45F3" w:rsidP="00BF45F3">
      <w:pPr>
        <w:jc w:val="right"/>
        <w:rPr>
          <w:sz w:val="28"/>
          <w:szCs w:val="28"/>
        </w:rPr>
      </w:pPr>
      <w:r w:rsidRPr="00247357">
        <w:rPr>
          <w:sz w:val="28"/>
          <w:szCs w:val="28"/>
        </w:rPr>
        <w:t>1-ой категории: Широкова</w:t>
      </w:r>
    </w:p>
    <w:p w:rsidR="00BF45F3" w:rsidRPr="00247357" w:rsidRDefault="00BF45F3" w:rsidP="00BF45F3">
      <w:pPr>
        <w:jc w:val="right"/>
        <w:rPr>
          <w:sz w:val="28"/>
          <w:szCs w:val="28"/>
        </w:rPr>
      </w:pPr>
      <w:r w:rsidRPr="00247357">
        <w:rPr>
          <w:sz w:val="28"/>
          <w:szCs w:val="28"/>
        </w:rPr>
        <w:t>Надежда Константиновна</w:t>
      </w:r>
    </w:p>
    <w:p w:rsidR="00BF45F3" w:rsidRDefault="00BF45F3" w:rsidP="00BF45F3"/>
    <w:p w:rsidR="00BF45F3" w:rsidRDefault="00BF45F3" w:rsidP="00BF45F3"/>
    <w:p w:rsidR="00BF45F3" w:rsidRDefault="00BF45F3" w:rsidP="00BF45F3"/>
    <w:p w:rsidR="00BF45F3" w:rsidRPr="006A2F62" w:rsidRDefault="00BF45F3" w:rsidP="00BF45F3"/>
    <w:p w:rsidR="00BF45F3" w:rsidRPr="006A2F62" w:rsidRDefault="00BF45F3" w:rsidP="00BF45F3"/>
    <w:p w:rsidR="00BF45F3" w:rsidRPr="006A2F62" w:rsidRDefault="00BF45F3" w:rsidP="00BF45F3"/>
    <w:p w:rsidR="00BF45F3" w:rsidRDefault="00BF45F3" w:rsidP="00BF45F3"/>
    <w:p w:rsidR="00BF45F3" w:rsidRPr="00247357" w:rsidRDefault="00BF45F3" w:rsidP="00BF45F3">
      <w:pPr>
        <w:tabs>
          <w:tab w:val="left" w:pos="2040"/>
        </w:tabs>
        <w:jc w:val="center"/>
        <w:rPr>
          <w:sz w:val="28"/>
          <w:szCs w:val="28"/>
        </w:rPr>
      </w:pPr>
      <w:r w:rsidRPr="00247357">
        <w:rPr>
          <w:sz w:val="28"/>
          <w:szCs w:val="28"/>
        </w:rPr>
        <w:t>2012 г.</w:t>
      </w:r>
    </w:p>
    <w:p w:rsidR="00BF45F3" w:rsidRDefault="00BF45F3" w:rsidP="00BF45F3">
      <w:pPr>
        <w:tabs>
          <w:tab w:val="left" w:pos="1320"/>
        </w:tabs>
        <w:jc w:val="center"/>
        <w:rPr>
          <w:sz w:val="28"/>
          <w:szCs w:val="28"/>
        </w:rPr>
      </w:pPr>
      <w:r w:rsidRPr="00247357">
        <w:rPr>
          <w:sz w:val="28"/>
          <w:szCs w:val="28"/>
        </w:rPr>
        <w:t>Д.Большие Козлы</w:t>
      </w:r>
    </w:p>
    <w:p w:rsidR="006255AB" w:rsidRPr="00247357" w:rsidRDefault="006255AB" w:rsidP="00BF45F3">
      <w:pPr>
        <w:tabs>
          <w:tab w:val="left" w:pos="1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-</w:t>
      </w:r>
    </w:p>
    <w:p w:rsidR="00FF081F" w:rsidRPr="00196B05" w:rsidRDefault="00FF081F" w:rsidP="009B0C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B05">
        <w:rPr>
          <w:rFonts w:ascii="Times New Roman" w:hAnsi="Times New Roman"/>
          <w:b/>
          <w:sz w:val="28"/>
          <w:szCs w:val="28"/>
        </w:rPr>
        <w:t>Введение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Изучая страницы истории по окружающему миру, я узнал, как преобразились наши гор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Крупнейшие из них насчитывают теперь по нескольку миллионов ж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Никого уже не удивляют автомобили, самолёты, которые были диковин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в начале века. Сегодня мы можем путешествовать по древнерус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городам, восхищаться талантами русских масте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Много городов возникло на Руси в глубокой древности, многие 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превратились в крупные города страны, где древние памятники архитектуры живут рядом с современными постройками.</w:t>
      </w:r>
      <w:r>
        <w:rPr>
          <w:rFonts w:ascii="Times New Roman" w:hAnsi="Times New Roman"/>
          <w:sz w:val="28"/>
          <w:szCs w:val="28"/>
        </w:rPr>
        <w:t xml:space="preserve"> Мне стало интересно:</w:t>
      </w:r>
      <w:r w:rsidRPr="009B0C5A">
        <w:rPr>
          <w:rFonts w:ascii="Times New Roman" w:hAnsi="Times New Roman"/>
          <w:sz w:val="28"/>
          <w:szCs w:val="28"/>
        </w:rPr>
        <w:t xml:space="preserve"> 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B0C5A">
        <w:rPr>
          <w:rFonts w:ascii="Times New Roman" w:hAnsi="Times New Roman"/>
          <w:sz w:val="28"/>
          <w:szCs w:val="28"/>
        </w:rPr>
        <w:t>ак появились на Руси города?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- Как выглядел древний русский город?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Какова схема древнего русского города?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Мне захотелось узнать о русской городской архитектуре.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заглянем в</w:t>
      </w:r>
      <w:r w:rsidRPr="009B0C5A">
        <w:rPr>
          <w:rFonts w:ascii="Times New Roman" w:hAnsi="Times New Roman"/>
          <w:sz w:val="28"/>
          <w:szCs w:val="28"/>
        </w:rPr>
        <w:t>глубь веков.</w:t>
      </w: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Pr="00D81BF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D12F73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4pt;width:450pt;height:300pt;z-index:251650048">
            <v:imagedata r:id="rId6" o:title=""/>
          </v:shape>
        </w:pict>
      </w: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Pr="00D81BF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3D2" w:rsidRDefault="00FB63D2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Pr="009B0C5A" w:rsidRDefault="006255AB" w:rsidP="009B0C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2-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читал материалы учебников: «</w:t>
      </w:r>
      <w:r w:rsidRPr="009B0C5A">
        <w:rPr>
          <w:rFonts w:ascii="Times New Roman" w:hAnsi="Times New Roman"/>
          <w:sz w:val="28"/>
          <w:szCs w:val="28"/>
        </w:rPr>
        <w:t xml:space="preserve">Окружающий мир» </w:t>
      </w:r>
      <w:r>
        <w:rPr>
          <w:rFonts w:ascii="Times New Roman" w:hAnsi="Times New Roman"/>
          <w:sz w:val="28"/>
          <w:szCs w:val="28"/>
        </w:rPr>
        <w:t>А. А.Плешакова, «</w:t>
      </w:r>
      <w:r w:rsidRPr="009B0C5A">
        <w:rPr>
          <w:rFonts w:ascii="Times New Roman" w:hAnsi="Times New Roman"/>
          <w:sz w:val="28"/>
          <w:szCs w:val="28"/>
        </w:rPr>
        <w:t>Введение в истори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Е.В.Саплина, А.И.Саплин. Сходил в библиотеку, заглянул в интерн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Из источников информации узнал много нового. Эти источники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позволили мне заглянуть в прошлое на полторы тысячи лет наза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Оказывается, западные соседи называли Древнюю Русь страной городов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5A">
        <w:rPr>
          <w:rFonts w:ascii="Times New Roman" w:hAnsi="Times New Roman"/>
          <w:sz w:val="28"/>
          <w:szCs w:val="28"/>
        </w:rPr>
        <w:t>Гардарикой</w:t>
      </w:r>
      <w:proofErr w:type="spellEnd"/>
      <w:r w:rsidRPr="009B0C5A">
        <w:rPr>
          <w:rFonts w:ascii="Times New Roman" w:hAnsi="Times New Roman"/>
          <w:sz w:val="28"/>
          <w:szCs w:val="28"/>
        </w:rPr>
        <w:t xml:space="preserve">, потому что  на всём протяжении своего пути они встречали славянские поселения. 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 xml:space="preserve">Славяне - это предки русских,  болгар, украинцев, словаков, чехов, белорусов. 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Названия древнерусских городов в осно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славян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0C5A">
        <w:rPr>
          <w:rFonts w:ascii="Times New Roman" w:hAnsi="Times New Roman"/>
          <w:sz w:val="28"/>
          <w:szCs w:val="28"/>
        </w:rPr>
        <w:t>Белоозеро</w:t>
      </w:r>
      <w:proofErr w:type="spellEnd"/>
      <w:r w:rsidRPr="009B0C5A">
        <w:rPr>
          <w:rFonts w:ascii="Times New Roman" w:hAnsi="Times New Roman"/>
          <w:sz w:val="28"/>
          <w:szCs w:val="28"/>
        </w:rPr>
        <w:t>, Новгород, Перемыш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Вы когда</w:t>
      </w:r>
      <w:r>
        <w:rPr>
          <w:rFonts w:ascii="Times New Roman" w:hAnsi="Times New Roman"/>
          <w:sz w:val="28"/>
          <w:szCs w:val="28"/>
        </w:rPr>
        <w:t>-нибудь задумывались о том, что означает слово</w:t>
      </w:r>
      <w:r w:rsidRPr="009B0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B0C5A">
        <w:rPr>
          <w:rFonts w:ascii="Times New Roman" w:hAnsi="Times New Roman"/>
          <w:sz w:val="28"/>
          <w:szCs w:val="28"/>
        </w:rPr>
        <w:t>город»?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Многие исследовате</w:t>
      </w:r>
      <w:r>
        <w:rPr>
          <w:rFonts w:ascii="Times New Roman" w:hAnsi="Times New Roman"/>
          <w:sz w:val="28"/>
          <w:szCs w:val="28"/>
        </w:rPr>
        <w:t>ли склоняются к тому, что слово</w:t>
      </w:r>
      <w:r w:rsidRPr="009B0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B0C5A">
        <w:rPr>
          <w:rFonts w:ascii="Times New Roman" w:hAnsi="Times New Roman"/>
          <w:sz w:val="28"/>
          <w:szCs w:val="28"/>
        </w:rPr>
        <w:t>город» родственно</w:t>
      </w:r>
      <w:r>
        <w:rPr>
          <w:rFonts w:ascii="Times New Roman" w:hAnsi="Times New Roman"/>
          <w:sz w:val="28"/>
          <w:szCs w:val="28"/>
        </w:rPr>
        <w:t xml:space="preserve"> слову </w:t>
      </w:r>
      <w:r w:rsidRPr="009B0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жердь» и обозначает огороженное</w:t>
      </w:r>
      <w:r w:rsidRPr="009B0C5A">
        <w:rPr>
          <w:rFonts w:ascii="Times New Roman" w:hAnsi="Times New Roman"/>
          <w:sz w:val="28"/>
          <w:szCs w:val="28"/>
        </w:rPr>
        <w:t>, укреплённое посе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 xml:space="preserve">Такие поселения стали появляться примерно в восьмом веке.   </w:t>
      </w:r>
    </w:p>
    <w:p w:rsidR="00FF081F" w:rsidRPr="009B0C5A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27" type="#_x0000_t75" style="position:absolute;left:0;text-align:left;margin-left:54pt;margin-top:117.2pt;width:369.3pt;height:274.15pt;z-index:-251653120">
            <v:imagedata r:id="rId7" o:title=""/>
          </v:shape>
        </w:pict>
      </w:r>
      <w:r w:rsidR="00FF081F" w:rsidRPr="009B0C5A">
        <w:rPr>
          <w:rFonts w:ascii="Times New Roman" w:hAnsi="Times New Roman"/>
          <w:sz w:val="28"/>
          <w:szCs w:val="28"/>
        </w:rPr>
        <w:t>К концу двенадца</w:t>
      </w:r>
      <w:r w:rsidR="00FF081F">
        <w:rPr>
          <w:rFonts w:ascii="Times New Roman" w:hAnsi="Times New Roman"/>
          <w:sz w:val="28"/>
          <w:szCs w:val="28"/>
        </w:rPr>
        <w:t xml:space="preserve">того века на Руси существовало </w:t>
      </w:r>
      <w:r w:rsidR="00FF081F" w:rsidRPr="009B0C5A">
        <w:rPr>
          <w:rFonts w:ascii="Times New Roman" w:hAnsi="Times New Roman"/>
          <w:sz w:val="28"/>
          <w:szCs w:val="28"/>
        </w:rPr>
        <w:t>уже 238 городских</w:t>
      </w:r>
      <w:r w:rsidR="00FF081F">
        <w:rPr>
          <w:rFonts w:ascii="Times New Roman" w:hAnsi="Times New Roman"/>
          <w:sz w:val="28"/>
          <w:szCs w:val="28"/>
        </w:rPr>
        <w:t xml:space="preserve"> по</w:t>
      </w:r>
      <w:r w:rsidR="00FF081F" w:rsidRPr="009B0C5A">
        <w:rPr>
          <w:rFonts w:ascii="Times New Roman" w:hAnsi="Times New Roman"/>
          <w:sz w:val="28"/>
          <w:szCs w:val="28"/>
        </w:rPr>
        <w:t>селений.</w:t>
      </w:r>
      <w:r w:rsidR="00FF081F">
        <w:rPr>
          <w:rFonts w:ascii="Times New Roman" w:hAnsi="Times New Roman"/>
          <w:sz w:val="28"/>
          <w:szCs w:val="28"/>
        </w:rPr>
        <w:t xml:space="preserve"> </w:t>
      </w:r>
      <w:r w:rsidR="00FF081F" w:rsidRPr="009B0C5A">
        <w:rPr>
          <w:rFonts w:ascii="Times New Roman" w:hAnsi="Times New Roman"/>
          <w:sz w:val="28"/>
          <w:szCs w:val="28"/>
        </w:rPr>
        <w:t>Славяне жили в поселениях, окружённых крепкими бревенчатыми стенами и глубокими широкими рвами. Посёлки строили на возвышенности, рядом с водой.</w:t>
      </w:r>
      <w:r w:rsidR="00FF081F">
        <w:rPr>
          <w:rFonts w:ascii="Times New Roman" w:hAnsi="Times New Roman"/>
          <w:sz w:val="28"/>
          <w:szCs w:val="28"/>
        </w:rPr>
        <w:t xml:space="preserve"> </w:t>
      </w:r>
      <w:r w:rsidR="00FF081F" w:rsidRPr="009B0C5A">
        <w:rPr>
          <w:rFonts w:ascii="Times New Roman" w:hAnsi="Times New Roman"/>
          <w:sz w:val="28"/>
          <w:szCs w:val="28"/>
        </w:rPr>
        <w:t>Постепенно разрастаясь, поселения становились городами. Города возникали обычно</w:t>
      </w:r>
      <w:r w:rsidR="00FF081F">
        <w:rPr>
          <w:rFonts w:ascii="Times New Roman" w:hAnsi="Times New Roman"/>
          <w:sz w:val="28"/>
          <w:szCs w:val="28"/>
        </w:rPr>
        <w:t xml:space="preserve"> </w:t>
      </w:r>
      <w:r w:rsidR="00FF081F" w:rsidRPr="009B0C5A">
        <w:rPr>
          <w:rFonts w:ascii="Times New Roman" w:hAnsi="Times New Roman"/>
          <w:sz w:val="28"/>
          <w:szCs w:val="28"/>
        </w:rPr>
        <w:t>при слиянии рек, в труднодоступных для нападения местах: на крутых холмах, на</w:t>
      </w:r>
      <w:r w:rsidR="00FF081F">
        <w:rPr>
          <w:rFonts w:ascii="Times New Roman" w:hAnsi="Times New Roman"/>
          <w:sz w:val="28"/>
          <w:szCs w:val="28"/>
        </w:rPr>
        <w:t xml:space="preserve"> </w:t>
      </w:r>
      <w:r w:rsidR="00FF081F" w:rsidRPr="009B0C5A">
        <w:rPr>
          <w:rFonts w:ascii="Times New Roman" w:hAnsi="Times New Roman"/>
          <w:sz w:val="28"/>
          <w:szCs w:val="28"/>
        </w:rPr>
        <w:t>обрывистых берегах, на</w:t>
      </w:r>
      <w:r w:rsidR="00FF081F">
        <w:rPr>
          <w:rFonts w:ascii="Times New Roman" w:hAnsi="Times New Roman"/>
          <w:sz w:val="28"/>
          <w:szCs w:val="28"/>
        </w:rPr>
        <w:t xml:space="preserve"> островах посреди рек, озёр</w:t>
      </w:r>
      <w:r w:rsidR="00FF081F" w:rsidRPr="009B0C5A">
        <w:rPr>
          <w:rFonts w:ascii="Times New Roman" w:hAnsi="Times New Roman"/>
          <w:sz w:val="28"/>
          <w:szCs w:val="28"/>
        </w:rPr>
        <w:t>.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ab/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FA7C40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FA7C40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6255AB" w:rsidP="009456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-</w:t>
      </w:r>
    </w:p>
    <w:p w:rsidR="00FB63D2" w:rsidRDefault="00FB63D2" w:rsidP="009456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3-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Место для города выбиралось из соображений его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Он располагался на холме в некотором отдалении от ре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 xml:space="preserve">Город был окружён </w:t>
      </w:r>
      <w:r>
        <w:rPr>
          <w:rFonts w:ascii="Times New Roman" w:hAnsi="Times New Roman"/>
          <w:sz w:val="28"/>
          <w:szCs w:val="28"/>
        </w:rPr>
        <w:t xml:space="preserve">рвом. Ров </w:t>
      </w:r>
      <w:r w:rsidRPr="009B0C5A">
        <w:rPr>
          <w:rFonts w:ascii="Times New Roman" w:hAnsi="Times New Roman"/>
          <w:sz w:val="28"/>
          <w:szCs w:val="28"/>
        </w:rPr>
        <w:t>– глубокая, широкая яма, залитая водой.</w:t>
      </w:r>
      <w:r w:rsidRPr="009B0C5A">
        <w:rPr>
          <w:rFonts w:ascii="Times New Roman" w:hAnsi="Times New Roman"/>
          <w:sz w:val="28"/>
          <w:szCs w:val="28"/>
        </w:rPr>
        <w:br/>
        <w:t>Ров делали для того чтобы обезопасить себя от внезапного нап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врагов. Через него перекидывался  мост. Мост в определён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поднимался</w:t>
      </w:r>
      <w:r>
        <w:rPr>
          <w:rFonts w:ascii="Times New Roman" w:hAnsi="Times New Roman"/>
          <w:sz w:val="28"/>
          <w:szCs w:val="28"/>
        </w:rPr>
        <w:t>,</w:t>
      </w:r>
      <w:r w:rsidRPr="009B0C5A">
        <w:rPr>
          <w:rFonts w:ascii="Times New Roman" w:hAnsi="Times New Roman"/>
          <w:sz w:val="28"/>
          <w:szCs w:val="28"/>
        </w:rPr>
        <w:t xml:space="preserve"> и чужестранец не мог попасть в город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Город имел оборон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 xml:space="preserve">характер. Весь город был окружён в начале </w:t>
      </w:r>
      <w:r>
        <w:rPr>
          <w:rFonts w:ascii="Times New Roman" w:hAnsi="Times New Roman"/>
          <w:sz w:val="28"/>
          <w:szCs w:val="28"/>
        </w:rPr>
        <w:t xml:space="preserve">частоколом. Частокол – забор из </w:t>
      </w:r>
      <w:r w:rsidRPr="009B0C5A">
        <w:rPr>
          <w:rFonts w:ascii="Times New Roman" w:hAnsi="Times New Roman"/>
          <w:sz w:val="28"/>
          <w:szCs w:val="28"/>
        </w:rPr>
        <w:t>дерев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колышков. Позже их стали строить каменными и называли крепостными сте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Центр древ</w:t>
      </w:r>
      <w:r w:rsidR="00836171">
        <w:rPr>
          <w:rFonts w:ascii="Times New Roman" w:hAnsi="Times New Roman"/>
          <w:sz w:val="28"/>
          <w:szCs w:val="28"/>
        </w:rPr>
        <w:t>него русского города назывался К</w:t>
      </w:r>
      <w:r w:rsidRPr="009B0C5A">
        <w:rPr>
          <w:rFonts w:ascii="Times New Roman" w:hAnsi="Times New Roman"/>
          <w:sz w:val="28"/>
          <w:szCs w:val="28"/>
        </w:rPr>
        <w:t>ремлём. Внутри располагались княж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дворец   и дома знати, возвышалась главная городская церковь.</w:t>
      </w:r>
    </w:p>
    <w:p w:rsidR="00FF081F" w:rsidRPr="009B0C5A" w:rsidRDefault="00836171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ределами К</w:t>
      </w:r>
      <w:r w:rsidR="00FF081F" w:rsidRPr="009B0C5A">
        <w:rPr>
          <w:rFonts w:ascii="Times New Roman" w:hAnsi="Times New Roman"/>
          <w:sz w:val="28"/>
          <w:szCs w:val="28"/>
        </w:rPr>
        <w:t>ремля жили ремесленники, торговцы, и другой городской люд. В городе начинают развиваться</w:t>
      </w:r>
      <w:r w:rsidR="00FF081F">
        <w:rPr>
          <w:rFonts w:ascii="Times New Roman" w:hAnsi="Times New Roman"/>
          <w:sz w:val="28"/>
          <w:szCs w:val="28"/>
        </w:rPr>
        <w:t xml:space="preserve"> </w:t>
      </w:r>
      <w:r w:rsidR="00FF081F" w:rsidRPr="009B0C5A">
        <w:rPr>
          <w:rFonts w:ascii="Times New Roman" w:hAnsi="Times New Roman"/>
          <w:sz w:val="28"/>
          <w:szCs w:val="28"/>
        </w:rPr>
        <w:t>ремёсла, торговля. Торговл</w:t>
      </w:r>
      <w:r>
        <w:rPr>
          <w:rFonts w:ascii="Times New Roman" w:hAnsi="Times New Roman"/>
          <w:sz w:val="28"/>
          <w:szCs w:val="28"/>
        </w:rPr>
        <w:t>я проходила на К</w:t>
      </w:r>
      <w:r w:rsidR="00FF081F">
        <w:rPr>
          <w:rFonts w:ascii="Times New Roman" w:hAnsi="Times New Roman"/>
          <w:sz w:val="28"/>
          <w:szCs w:val="28"/>
        </w:rPr>
        <w:t>расной площади (</w:t>
      </w:r>
      <w:r w:rsidR="00FF081F" w:rsidRPr="009B0C5A">
        <w:rPr>
          <w:rFonts w:ascii="Times New Roman" w:hAnsi="Times New Roman"/>
          <w:sz w:val="28"/>
          <w:szCs w:val="28"/>
        </w:rPr>
        <w:t>от слова красивая – значит базар).</w:t>
      </w:r>
      <w:r w:rsidR="00FF081F">
        <w:rPr>
          <w:rFonts w:ascii="Times New Roman" w:hAnsi="Times New Roman"/>
          <w:sz w:val="28"/>
          <w:szCs w:val="28"/>
        </w:rPr>
        <w:t xml:space="preserve"> </w:t>
      </w:r>
      <w:r w:rsidR="00FF081F" w:rsidRPr="009B0C5A">
        <w:rPr>
          <w:rFonts w:ascii="Times New Roman" w:hAnsi="Times New Roman"/>
          <w:sz w:val="28"/>
          <w:szCs w:val="28"/>
        </w:rPr>
        <w:t>Чтобы попасть в город</w:t>
      </w:r>
      <w:r w:rsidR="008C71CC" w:rsidRPr="00BF45F3">
        <w:rPr>
          <w:rFonts w:ascii="Times New Roman" w:hAnsi="Times New Roman"/>
          <w:sz w:val="28"/>
          <w:szCs w:val="28"/>
        </w:rPr>
        <w:t>,</w:t>
      </w:r>
      <w:r w:rsidR="00FF081F" w:rsidRPr="009B0C5A">
        <w:rPr>
          <w:rFonts w:ascii="Times New Roman" w:hAnsi="Times New Roman"/>
          <w:sz w:val="28"/>
          <w:szCs w:val="28"/>
        </w:rPr>
        <w:t xml:space="preserve"> нужно было пройти через ворота. Количество ворот зависело от размеров города.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 xml:space="preserve">Так, в Киеве было пять ворот. Главные, самые красивые – Золотые. Через эти ворота въезжали наиболее почётные гости.  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760914" w:rsidRDefault="00D12F73" w:rsidP="00760914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12F73">
        <w:rPr>
          <w:rFonts w:ascii="Times New Roman" w:hAnsi="Times New Roman"/>
          <w:sz w:val="28"/>
          <w:szCs w:val="28"/>
        </w:rPr>
        <w:pict>
          <v:shape id="_x0000_i1025" type="#_x0000_t75" style="width:269pt;height:276pt">
            <v:imagedata r:id="rId8" o:title=""/>
          </v:shape>
        </w:pict>
      </w:r>
    </w:p>
    <w:p w:rsidR="00FB63D2" w:rsidRDefault="00FB63D2" w:rsidP="006255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Pr="00760914" w:rsidRDefault="006255AB" w:rsidP="006255AB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4-</w:t>
      </w:r>
    </w:p>
    <w:p w:rsidR="00FF081F" w:rsidRPr="00760914" w:rsidRDefault="00FF081F" w:rsidP="00760914">
      <w:pPr>
        <w:spacing w:line="240" w:lineRule="auto"/>
        <w:jc w:val="center"/>
        <w:rPr>
          <w:rFonts w:ascii="Times New Roman" w:hAnsi="Times New Roman"/>
          <w:b/>
          <w:color w:val="FF6600"/>
          <w:sz w:val="44"/>
          <w:szCs w:val="44"/>
        </w:rPr>
      </w:pPr>
      <w:r w:rsidRPr="00760914">
        <w:rPr>
          <w:rFonts w:ascii="Times New Roman" w:hAnsi="Times New Roman"/>
          <w:b/>
          <w:color w:val="FF6600"/>
          <w:sz w:val="44"/>
          <w:szCs w:val="44"/>
        </w:rPr>
        <w:t>Схема древнего города</w:t>
      </w: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28" type="#_x0000_t75" style="position:absolute;left:0;text-align:left;margin-left:-.3pt;margin-top:2.5pt;width:405.3pt;height:549pt;z-index:-251652096">
            <v:imagedata r:id="rId9" o:title=""/>
          </v:shape>
        </w:pict>
      </w: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54pt;margin-top:2.5pt;width:9.95pt;height:21.25pt;z-index:251660288" fillcolor="black">
            <v:shadow color="#868686"/>
            <v:textpath style="font-family:&quot;Arial&quot;;v-text-kern:t" trim="t" fitpath="t" string="4"/>
          </v:shape>
        </w:pict>
      </w:r>
      <w:r w:rsidRPr="00D12F73">
        <w:rPr>
          <w:noProof/>
        </w:rPr>
        <w:pict>
          <v:line id="_x0000_s1030" style="position:absolute;left:0;text-align:left;flip:x y;z-index:251657216" from="-36pt,14.2pt" to="99pt,176.2pt">
            <v:stroke endarrow="block"/>
          </v:lin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31" type="#_x0000_t136" style="position:absolute;left:0;text-align:left;margin-left:450pt;margin-top:22.3pt;width:9.95pt;height:21.25pt;z-index:251659264" fillcolor="black">
            <v:shadow color="#868686"/>
            <v:textpath style="font-family:&quot;Arial&quot;;v-text-kern:t" trim="t" fitpath="t" string="1"/>
          </v:shap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line id="_x0000_s1032" style="position:absolute;left:0;text-align:left;flip:y;z-index:251658240" from="387pt,-45pt" to="450pt,-27pt">
            <v:stroke endarrow="block"/>
          </v:lin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line id="_x0000_s1033" style="position:absolute;left:0;text-align:left;flip:x;z-index:251655168" from="-27pt,4.3pt" to="45pt,112.3pt">
            <v:stroke endarrow="block"/>
          </v:line>
        </w:pict>
      </w: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line id="_x0000_s1034" style="position:absolute;left:0;text-align:left;z-index:251654144" from="315pt,14.2pt" to="315pt,221.2pt">
            <v:stroke endarrow="block"/>
          </v:lin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35" type="#_x0000_t136" style="position:absolute;left:0;text-align:left;margin-left:-45pt;margin-top:25.05pt;width:9.95pt;height:21.25pt;z-index:251662336" fillcolor="black">
            <v:shadow color="#868686"/>
            <v:textpath style="font-family:&quot;Arial&quot;;v-text-kern:t" trim="t" fitpath="t" string="2"/>
          </v:shap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line id="_x0000_s1036" style="position:absolute;left:0;text-align:left;z-index:251656192" from="207pt,.75pt" to="315pt,99.75pt">
            <v:stroke endarrow="block"/>
          </v:lin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37" type="#_x0000_t136" style="position:absolute;left:0;text-align:left;margin-left:324pt;margin-top:12.45pt;width:9.95pt;height:21.25pt;z-index:251661312" fillcolor="black">
            <v:shadow color="#868686"/>
            <v:textpath style="font-family:&quot;Arial&quot;;v-text-kern:t" trim="t" fitpath="t" string="3"/>
          </v:shap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земляной ров, заполненный водой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крепостная стена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смотровые башни с воротами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 городские постройки</w:t>
      </w:r>
    </w:p>
    <w:p w:rsidR="00FF081F" w:rsidRPr="009B0C5A" w:rsidRDefault="006255AB" w:rsidP="007609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5-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Далеко за пределами Руси шла молва о красоте и великолепии наших городов.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Русская архитектура имела ряд особенностей связанных в основном с со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строем. Архитектурные сооружения и их убранство – доказательство мощи держ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сви</w:t>
      </w:r>
      <w:r>
        <w:rPr>
          <w:rFonts w:ascii="Times New Roman" w:hAnsi="Times New Roman"/>
          <w:sz w:val="28"/>
          <w:szCs w:val="28"/>
        </w:rPr>
        <w:t>детельство талантливости народа</w:t>
      </w:r>
      <w:r w:rsidRPr="009B0C5A">
        <w:rPr>
          <w:rFonts w:ascii="Times New Roman" w:hAnsi="Times New Roman"/>
          <w:sz w:val="28"/>
          <w:szCs w:val="28"/>
        </w:rPr>
        <w:t>, его трудолюбия и мастерства.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Настоящими носителями лучших традиций архитектуры и зодчества на Руси я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 xml:space="preserve">храмы. Они были главным украшением городов. Издалека были видны их маковки – </w:t>
      </w:r>
      <w:r>
        <w:rPr>
          <w:rFonts w:ascii="Times New Roman" w:hAnsi="Times New Roman"/>
          <w:sz w:val="28"/>
          <w:szCs w:val="28"/>
        </w:rPr>
        <w:t>купола</w:t>
      </w:r>
      <w:r w:rsidRPr="009B0C5A">
        <w:rPr>
          <w:rFonts w:ascii="Times New Roman" w:hAnsi="Times New Roman"/>
          <w:sz w:val="28"/>
          <w:szCs w:val="28"/>
        </w:rPr>
        <w:t xml:space="preserve">. </w:t>
      </w: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38" type="#_x0000_t75" style="position:absolute;left:0;text-align:left;margin-left:108.45pt;margin-top:7.8pt;width:313.35pt;height:349.1pt;z-index:-251651072">
            <v:imagedata r:id="rId10" o:title=""/>
          </v:shap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290390" w:rsidRDefault="00FF081F" w:rsidP="002903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Наиболее значительные сооруж</w:t>
      </w:r>
      <w:r>
        <w:rPr>
          <w:rFonts w:ascii="Times New Roman" w:hAnsi="Times New Roman"/>
          <w:sz w:val="28"/>
          <w:szCs w:val="28"/>
        </w:rPr>
        <w:t>ения древнерусского города это: с</w:t>
      </w:r>
      <w:r w:rsidRPr="009B0C5A">
        <w:rPr>
          <w:rFonts w:ascii="Times New Roman" w:hAnsi="Times New Roman"/>
          <w:sz w:val="28"/>
          <w:szCs w:val="28"/>
        </w:rPr>
        <w:t>оборы</w:t>
      </w:r>
      <w:r>
        <w:rPr>
          <w:rFonts w:ascii="Times New Roman" w:hAnsi="Times New Roman"/>
          <w:sz w:val="28"/>
          <w:szCs w:val="28"/>
        </w:rPr>
        <w:t>,</w:t>
      </w:r>
      <w:r w:rsidRPr="009B0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B0C5A">
        <w:rPr>
          <w:rFonts w:ascii="Times New Roman" w:hAnsi="Times New Roman"/>
          <w:sz w:val="28"/>
          <w:szCs w:val="28"/>
        </w:rPr>
        <w:t>репостные стены</w:t>
      </w:r>
      <w:r>
        <w:rPr>
          <w:rFonts w:ascii="Times New Roman" w:hAnsi="Times New Roman"/>
          <w:sz w:val="28"/>
          <w:szCs w:val="28"/>
        </w:rPr>
        <w:t>,</w:t>
      </w:r>
      <w:r w:rsidRPr="009B0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B0C5A">
        <w:rPr>
          <w:rFonts w:ascii="Times New Roman" w:hAnsi="Times New Roman"/>
          <w:sz w:val="28"/>
          <w:szCs w:val="28"/>
        </w:rPr>
        <w:t>торожевые башни</w:t>
      </w:r>
      <w:r>
        <w:rPr>
          <w:rFonts w:ascii="Times New Roman" w:hAnsi="Times New Roman"/>
          <w:sz w:val="28"/>
          <w:szCs w:val="28"/>
        </w:rPr>
        <w:t>, з</w:t>
      </w:r>
      <w:r w:rsidRPr="009B0C5A">
        <w:rPr>
          <w:rFonts w:ascii="Times New Roman" w:hAnsi="Times New Roman"/>
          <w:sz w:val="28"/>
          <w:szCs w:val="28"/>
        </w:rPr>
        <w:t>вонницы и колоколь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0C5A">
        <w:rPr>
          <w:rFonts w:ascii="Times New Roman" w:hAnsi="Times New Roman"/>
          <w:sz w:val="28"/>
          <w:szCs w:val="28"/>
        </w:rPr>
        <w:t>Красная площадь.</w: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7D" w:rsidRDefault="008F517D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7D" w:rsidRDefault="006255AB" w:rsidP="008F51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6-</w:t>
      </w:r>
    </w:p>
    <w:p w:rsidR="00FF081F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39" type="#_x0000_t75" style="position:absolute;left:0;text-align:left;margin-left:-297pt;margin-top:23.55pt;width:207pt;height:97.7pt;z-index:251651072">
            <v:imagedata r:id="rId11" o:title=""/>
          </v:shape>
        </w:pict>
      </w:r>
      <w:r w:rsidR="00FF081F" w:rsidRPr="009B0C5A">
        <w:rPr>
          <w:rFonts w:ascii="Times New Roman" w:hAnsi="Times New Roman"/>
          <w:sz w:val="28"/>
          <w:szCs w:val="28"/>
        </w:rPr>
        <w:t>В центре города всегда стоял Собор</w:t>
      </w:r>
      <w:r w:rsidR="00FF081F">
        <w:rPr>
          <w:rFonts w:ascii="Times New Roman" w:hAnsi="Times New Roman"/>
          <w:sz w:val="28"/>
          <w:szCs w:val="28"/>
        </w:rPr>
        <w:t xml:space="preserve"> (место сбора людей</w:t>
      </w:r>
      <w:r w:rsidR="00FF081F" w:rsidRPr="009B0C5A">
        <w:rPr>
          <w:rFonts w:ascii="Times New Roman" w:hAnsi="Times New Roman"/>
          <w:sz w:val="28"/>
          <w:szCs w:val="28"/>
        </w:rPr>
        <w:t>).</w:t>
      </w:r>
      <w:r w:rsidR="00FF081F">
        <w:rPr>
          <w:rFonts w:ascii="Times New Roman" w:hAnsi="Times New Roman"/>
          <w:sz w:val="28"/>
          <w:szCs w:val="28"/>
        </w:rPr>
        <w:t xml:space="preserve"> </w:t>
      </w:r>
      <w:r w:rsidR="00FF081F" w:rsidRPr="009B0C5A">
        <w:rPr>
          <w:rFonts w:ascii="Times New Roman" w:hAnsi="Times New Roman"/>
          <w:sz w:val="28"/>
          <w:szCs w:val="28"/>
        </w:rPr>
        <w:t>Зд</w:t>
      </w:r>
      <w:r w:rsidR="00FF081F">
        <w:rPr>
          <w:rFonts w:ascii="Times New Roman" w:hAnsi="Times New Roman"/>
          <w:sz w:val="28"/>
          <w:szCs w:val="28"/>
        </w:rPr>
        <w:t>есь хранились городская казна, принимали  послов</w:t>
      </w:r>
      <w:r w:rsidR="00FF081F" w:rsidRPr="009B0C5A">
        <w:rPr>
          <w:rFonts w:ascii="Times New Roman" w:hAnsi="Times New Roman"/>
          <w:sz w:val="28"/>
          <w:szCs w:val="28"/>
        </w:rPr>
        <w:t>,</w:t>
      </w:r>
      <w:r w:rsidR="00FF081F">
        <w:rPr>
          <w:rFonts w:ascii="Times New Roman" w:hAnsi="Times New Roman"/>
          <w:sz w:val="28"/>
          <w:szCs w:val="28"/>
        </w:rPr>
        <w:t xml:space="preserve"> </w:t>
      </w:r>
      <w:r w:rsidR="00FF081F" w:rsidRPr="009B0C5A">
        <w:rPr>
          <w:rFonts w:ascii="Times New Roman" w:hAnsi="Times New Roman"/>
          <w:sz w:val="28"/>
          <w:szCs w:val="28"/>
        </w:rPr>
        <w:t xml:space="preserve">располагалась библиотека. </w:t>
      </w:r>
    </w:p>
    <w:p w:rsidR="00FF081F" w:rsidRPr="000C403D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40" type="#_x0000_t75" style="position:absolute;left:0;text-align:left;margin-left:0;margin-top:21.7pt;width:468.3pt;height:350.75pt;z-index:251652096">
            <v:imagedata r:id="rId11" o:title=""/>
          </v:shape>
        </w:pict>
      </w: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Здесь</w:t>
      </w:r>
      <w:r>
        <w:rPr>
          <w:rFonts w:ascii="Times New Roman" w:hAnsi="Times New Roman"/>
          <w:sz w:val="28"/>
          <w:szCs w:val="28"/>
        </w:rPr>
        <w:t xml:space="preserve"> «сажали на стол князя».</w:t>
      </w:r>
      <w:r w:rsidRPr="009B0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конец, храм </w:t>
      </w:r>
      <w:r w:rsidRPr="009B0C5A">
        <w:rPr>
          <w:rFonts w:ascii="Times New Roman" w:hAnsi="Times New Roman"/>
          <w:sz w:val="28"/>
          <w:szCs w:val="28"/>
        </w:rPr>
        <w:t>всегда был последним рубежом городской обороны. В общем, это действительно было главное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9B0C5A">
        <w:rPr>
          <w:rFonts w:ascii="Times New Roman" w:hAnsi="Times New Roman"/>
          <w:sz w:val="28"/>
          <w:szCs w:val="28"/>
        </w:rPr>
        <w:t>дание, сердце гор</w:t>
      </w:r>
      <w:r>
        <w:rPr>
          <w:rFonts w:ascii="Times New Roman" w:hAnsi="Times New Roman"/>
          <w:sz w:val="28"/>
          <w:szCs w:val="28"/>
        </w:rPr>
        <w:t>ода. Например, жители Новгорода</w:t>
      </w:r>
      <w:r w:rsidRPr="009B0C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и говорили</w:t>
      </w:r>
      <w:r w:rsidR="008C71CC" w:rsidRPr="008C71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Где святая София (</w:t>
      </w:r>
      <w:r w:rsidRPr="009B0C5A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новгородский храм)- там и Новгород</w:t>
      </w:r>
      <w:r w:rsidR="008C71CC">
        <w:rPr>
          <w:rFonts w:ascii="Times New Roman" w:hAnsi="Times New Roman"/>
          <w:sz w:val="28"/>
          <w:szCs w:val="28"/>
        </w:rPr>
        <w:t>»</w:t>
      </w:r>
      <w:r w:rsidRPr="009B0C5A">
        <w:rPr>
          <w:rFonts w:ascii="Times New Roman" w:hAnsi="Times New Roman"/>
          <w:sz w:val="28"/>
          <w:szCs w:val="28"/>
        </w:rPr>
        <w:t>.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Русская городская архитектура очень нарядная, затейливая, похожа на сказку. Особенно разнообразны формы крыш: это и высокие шатры, и многоярусные башенки. 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распространена была на Руси форма кровли, которую называли « бочка».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Белокаменные соборы и церкви люди строили не жалея сил и средств. Внутри стены храмов были расписаны фресками.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>Велико было трудолюбие наших предков. Наша задача – не только знать, что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C5A">
        <w:rPr>
          <w:rFonts w:ascii="Times New Roman" w:hAnsi="Times New Roman"/>
          <w:sz w:val="28"/>
          <w:szCs w:val="28"/>
        </w:rPr>
        <w:t>сотни лет назад, но и сохранить исторические памятники.</w:t>
      </w:r>
    </w:p>
    <w:p w:rsidR="00FF081F" w:rsidRPr="000B2484" w:rsidRDefault="006255AB" w:rsidP="008F51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7-</w: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9B0C5A" w:rsidRDefault="00D12F7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pict>
          <v:shape id="_x0000_s1041" type="#_x0000_t75" style="position:absolute;left:0;text-align:left;margin-left:-9pt;margin-top:.9pt;width:473.2pt;height:630pt;z-index:251653120">
            <v:imagedata r:id="rId12" o:title=""/>
          </v:shape>
        </w:pict>
      </w: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81F" w:rsidRPr="009B0C5A" w:rsidRDefault="00FF081F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C5A">
        <w:rPr>
          <w:rFonts w:ascii="Times New Roman" w:hAnsi="Times New Roman"/>
          <w:sz w:val="28"/>
          <w:szCs w:val="28"/>
        </w:rPr>
        <w:tab/>
      </w:r>
    </w:p>
    <w:p w:rsidR="00BF45F3" w:rsidRDefault="00BF45F3" w:rsidP="009B0C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P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BF45F3" w:rsidRDefault="00BF45F3" w:rsidP="00BF45F3">
      <w:pPr>
        <w:rPr>
          <w:rFonts w:ascii="Times New Roman" w:hAnsi="Times New Roman"/>
          <w:sz w:val="28"/>
          <w:szCs w:val="28"/>
        </w:rPr>
      </w:pPr>
    </w:p>
    <w:p w:rsidR="00FF081F" w:rsidRPr="00196B05" w:rsidRDefault="00FF081F" w:rsidP="00BF45F3">
      <w:pPr>
        <w:jc w:val="right"/>
        <w:rPr>
          <w:rFonts w:ascii="Times New Roman" w:hAnsi="Times New Roman"/>
          <w:sz w:val="28"/>
          <w:szCs w:val="28"/>
        </w:rPr>
      </w:pPr>
    </w:p>
    <w:p w:rsidR="008F517D" w:rsidRDefault="008F517D" w:rsidP="008F517D">
      <w:pPr>
        <w:rPr>
          <w:sz w:val="28"/>
          <w:szCs w:val="28"/>
        </w:rPr>
      </w:pPr>
    </w:p>
    <w:p w:rsidR="00BF45F3" w:rsidRPr="00BF45F3" w:rsidRDefault="006255AB" w:rsidP="008F51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8-</w:t>
      </w:r>
    </w:p>
    <w:p w:rsidR="00BF45F3" w:rsidRPr="007A38A9" w:rsidRDefault="00BF45F3" w:rsidP="007A38A9">
      <w:pPr>
        <w:rPr>
          <w:rFonts w:ascii="Times New Roman" w:hAnsi="Times New Roman"/>
          <w:sz w:val="28"/>
          <w:szCs w:val="28"/>
        </w:rPr>
      </w:pPr>
      <w:r w:rsidRPr="007A38A9">
        <w:rPr>
          <w:rFonts w:ascii="Times New Roman" w:hAnsi="Times New Roman"/>
          <w:sz w:val="28"/>
          <w:szCs w:val="28"/>
        </w:rPr>
        <w:t>Мы со своими одноклассниками решили сделать макет древнего города. Для этого нам потребовалось:</w:t>
      </w:r>
    </w:p>
    <w:p w:rsidR="00BF45F3" w:rsidRPr="007A38A9" w:rsidRDefault="00BF45F3" w:rsidP="007A38A9">
      <w:pPr>
        <w:rPr>
          <w:rFonts w:ascii="Times New Roman" w:hAnsi="Times New Roman"/>
          <w:sz w:val="28"/>
          <w:szCs w:val="28"/>
        </w:rPr>
      </w:pPr>
      <w:r w:rsidRPr="007A38A9">
        <w:rPr>
          <w:rFonts w:ascii="Times New Roman" w:hAnsi="Times New Roman"/>
          <w:sz w:val="28"/>
          <w:szCs w:val="28"/>
        </w:rPr>
        <w:t>1.Альбомные  листы белой бумаги.</w:t>
      </w:r>
    </w:p>
    <w:p w:rsidR="00BF45F3" w:rsidRPr="007A38A9" w:rsidRDefault="00BF45F3" w:rsidP="007A38A9">
      <w:pPr>
        <w:rPr>
          <w:rFonts w:ascii="Times New Roman" w:hAnsi="Times New Roman"/>
          <w:sz w:val="28"/>
          <w:szCs w:val="28"/>
        </w:rPr>
      </w:pPr>
      <w:r w:rsidRPr="007A38A9">
        <w:rPr>
          <w:rFonts w:ascii="Times New Roman" w:hAnsi="Times New Roman"/>
          <w:sz w:val="28"/>
          <w:szCs w:val="28"/>
        </w:rPr>
        <w:t>2.Клей.</w:t>
      </w:r>
    </w:p>
    <w:p w:rsidR="00BF45F3" w:rsidRPr="007A38A9" w:rsidRDefault="00BF45F3" w:rsidP="007A38A9">
      <w:pPr>
        <w:rPr>
          <w:rFonts w:ascii="Times New Roman" w:hAnsi="Times New Roman"/>
          <w:sz w:val="28"/>
          <w:szCs w:val="28"/>
        </w:rPr>
      </w:pPr>
      <w:r w:rsidRPr="007A38A9">
        <w:rPr>
          <w:rFonts w:ascii="Times New Roman" w:hAnsi="Times New Roman"/>
          <w:sz w:val="28"/>
          <w:szCs w:val="28"/>
        </w:rPr>
        <w:t>3.Ножницы.</w:t>
      </w:r>
    </w:p>
    <w:p w:rsidR="00BF45F3" w:rsidRPr="007A38A9" w:rsidRDefault="00BF45F3" w:rsidP="007A38A9">
      <w:pPr>
        <w:rPr>
          <w:rFonts w:ascii="Times New Roman" w:hAnsi="Times New Roman"/>
          <w:sz w:val="28"/>
          <w:szCs w:val="28"/>
        </w:rPr>
      </w:pPr>
      <w:r w:rsidRPr="007A38A9">
        <w:rPr>
          <w:rFonts w:ascii="Times New Roman" w:hAnsi="Times New Roman"/>
          <w:sz w:val="28"/>
          <w:szCs w:val="28"/>
        </w:rPr>
        <w:t xml:space="preserve">4.Карандаши. </w:t>
      </w:r>
    </w:p>
    <w:p w:rsidR="00BF45F3" w:rsidRPr="007A38A9" w:rsidRDefault="00BF45F3" w:rsidP="007A38A9">
      <w:pPr>
        <w:rPr>
          <w:rFonts w:ascii="Times New Roman" w:hAnsi="Times New Roman"/>
        </w:rPr>
      </w:pPr>
      <w:r w:rsidRPr="007A38A9">
        <w:rPr>
          <w:rFonts w:ascii="Times New Roman" w:hAnsi="Times New Roman"/>
          <w:sz w:val="28"/>
          <w:szCs w:val="28"/>
        </w:rPr>
        <w:t xml:space="preserve"> Постройку макета древнего русского города мы начали со сторожевых крепостных стен и башен. Затем из бумаги выстроили затейливые терема и храмы. И из отдельных конструкций построили целый город из бумаги</w:t>
      </w:r>
      <w:r w:rsidRPr="007A38A9">
        <w:rPr>
          <w:rFonts w:ascii="Times New Roman" w:hAnsi="Times New Roman"/>
        </w:rPr>
        <w:t xml:space="preserve">. </w:t>
      </w:r>
    </w:p>
    <w:p w:rsidR="00BF45F3" w:rsidRDefault="00BF45F3" w:rsidP="00BF45F3"/>
    <w:p w:rsidR="00BF45F3" w:rsidRDefault="00D12F73" w:rsidP="00BF45F3">
      <w:r>
        <w:rPr>
          <w:noProof/>
        </w:rPr>
        <w:pict>
          <v:shape id="_x0000_i1026" type="#_x0000_t75" style="width:238pt;height:187pt;visibility:visible;mso-wrap-style:square">
            <v:imagedata r:id="rId13" o:title="P1050005"/>
          </v:shape>
        </w:pict>
      </w:r>
    </w:p>
    <w:p w:rsidR="00BF45F3" w:rsidRPr="00376C51" w:rsidRDefault="00BF45F3" w:rsidP="00BF45F3">
      <w:r>
        <w:rPr>
          <w:noProof/>
          <w:lang w:val="en-US"/>
        </w:rPr>
        <w:t>a</w:t>
      </w:r>
      <w:r w:rsidR="00D12F73">
        <w:rPr>
          <w:noProof/>
        </w:rPr>
        <w:pict>
          <v:shape id="Рисунок 2" o:spid="_x0000_i1027" type="#_x0000_t75" style="width:290pt;height:221pt;visibility:visible;mso-wrap-style:square">
            <v:imagedata r:id="rId14" o:title="P1050006"/>
          </v:shape>
        </w:pict>
      </w:r>
    </w:p>
    <w:p w:rsidR="008F517D" w:rsidRPr="008F517D" w:rsidRDefault="006255AB" w:rsidP="008F51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9-</w:t>
      </w:r>
    </w:p>
    <w:p w:rsidR="008F517D" w:rsidRPr="007A38A9" w:rsidRDefault="008F517D" w:rsidP="008F517D">
      <w:pPr>
        <w:rPr>
          <w:rFonts w:ascii="Times New Roman" w:hAnsi="Times New Roman"/>
          <w:noProof/>
        </w:rPr>
      </w:pPr>
      <w:r w:rsidRPr="007A38A9">
        <w:rPr>
          <w:rFonts w:ascii="Times New Roman" w:hAnsi="Times New Roman"/>
          <w:sz w:val="28"/>
          <w:szCs w:val="28"/>
        </w:rPr>
        <w:t xml:space="preserve">Своей работой мы  </w:t>
      </w:r>
      <w:proofErr w:type="gramStart"/>
      <w:r w:rsidRPr="007A38A9">
        <w:rPr>
          <w:rFonts w:ascii="Times New Roman" w:hAnsi="Times New Roman"/>
          <w:sz w:val="28"/>
          <w:szCs w:val="28"/>
        </w:rPr>
        <w:t>остались очень довольны</w:t>
      </w:r>
      <w:proofErr w:type="gramEnd"/>
      <w:r w:rsidRPr="007A38A9">
        <w:rPr>
          <w:rFonts w:ascii="Times New Roman" w:hAnsi="Times New Roman"/>
          <w:sz w:val="28"/>
          <w:szCs w:val="28"/>
        </w:rPr>
        <w:t>. Теперь этот проект украшает наш класс</w:t>
      </w:r>
      <w:r w:rsidRPr="007A38A9">
        <w:rPr>
          <w:rFonts w:ascii="Times New Roman" w:hAnsi="Times New Roman"/>
        </w:rPr>
        <w:t>.</w:t>
      </w:r>
      <w:r w:rsidRPr="007A38A9">
        <w:rPr>
          <w:rFonts w:ascii="Times New Roman" w:hAnsi="Times New Roman"/>
          <w:noProof/>
        </w:rPr>
        <w:t xml:space="preserve"> </w:t>
      </w:r>
    </w:p>
    <w:p w:rsidR="00BF45F3" w:rsidRDefault="00D12F73" w:rsidP="00BF45F3">
      <w:pPr>
        <w:rPr>
          <w:rFonts w:ascii="Times New Roman" w:hAnsi="Times New Roman"/>
          <w:noProof/>
          <w:sz w:val="28"/>
          <w:szCs w:val="28"/>
        </w:rPr>
      </w:pPr>
      <w:r w:rsidRPr="00D12F73">
        <w:rPr>
          <w:rFonts w:ascii="Times New Roman" w:hAnsi="Times New Roman"/>
          <w:noProof/>
          <w:sz w:val="28"/>
          <w:szCs w:val="28"/>
        </w:rPr>
        <w:pict>
          <v:shape id="_x0000_i1028" type="#_x0000_t75" style="width:5in;height:207pt;visibility:visible;mso-wrap-style:square">
            <v:imagedata r:id="rId15" o:title="P1050013"/>
          </v:shape>
        </w:pict>
      </w:r>
    </w:p>
    <w:p w:rsidR="008F517D" w:rsidRDefault="00D12F73" w:rsidP="00BF45F3">
      <w:pPr>
        <w:rPr>
          <w:rFonts w:ascii="Times New Roman" w:hAnsi="Times New Roman"/>
          <w:noProof/>
          <w:sz w:val="28"/>
          <w:szCs w:val="28"/>
        </w:rPr>
      </w:pPr>
      <w:r w:rsidRPr="00D12F73">
        <w:rPr>
          <w:rFonts w:ascii="Times New Roman" w:hAnsi="Times New Roman"/>
          <w:noProof/>
          <w:sz w:val="28"/>
          <w:szCs w:val="28"/>
        </w:rPr>
        <w:pict>
          <v:shape id="Рисунок 10" o:spid="_x0000_i1029" type="#_x0000_t75" alt="Копия P1050014.JPG" style="width:468pt;height:351pt;visibility:visible;mso-wrap-style:square">
            <v:imagedata r:id="rId16" o:title="Копия P1050014"/>
          </v:shape>
        </w:pict>
      </w:r>
    </w:p>
    <w:p w:rsidR="008F517D" w:rsidRDefault="008F517D" w:rsidP="00BF45F3">
      <w:pPr>
        <w:rPr>
          <w:rFonts w:ascii="Times New Roman" w:hAnsi="Times New Roman"/>
          <w:noProof/>
          <w:sz w:val="28"/>
          <w:szCs w:val="28"/>
        </w:rPr>
      </w:pPr>
    </w:p>
    <w:p w:rsidR="008F517D" w:rsidRDefault="008F517D" w:rsidP="00BF45F3">
      <w:pPr>
        <w:rPr>
          <w:rFonts w:ascii="Times New Roman" w:hAnsi="Times New Roman"/>
          <w:noProof/>
          <w:sz w:val="28"/>
          <w:szCs w:val="28"/>
        </w:rPr>
      </w:pPr>
    </w:p>
    <w:p w:rsidR="006255AB" w:rsidRDefault="006255AB" w:rsidP="006255AB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-10-</w:t>
      </w:r>
    </w:p>
    <w:p w:rsidR="008F517D" w:rsidRPr="007A38A9" w:rsidRDefault="008F517D" w:rsidP="007A38A9">
      <w:pPr>
        <w:jc w:val="center"/>
        <w:rPr>
          <w:rFonts w:ascii="Times New Roman" w:hAnsi="Times New Roman"/>
          <w:b/>
          <w:sz w:val="28"/>
          <w:szCs w:val="28"/>
        </w:rPr>
      </w:pPr>
      <w:r w:rsidRPr="007A38A9">
        <w:rPr>
          <w:rFonts w:ascii="Times New Roman" w:hAnsi="Times New Roman"/>
          <w:b/>
          <w:sz w:val="28"/>
          <w:szCs w:val="28"/>
        </w:rPr>
        <w:t>ЗАКЛЮЧЕНИЕ</w:t>
      </w:r>
      <w:r w:rsidR="007A38A9" w:rsidRPr="007A38A9">
        <w:rPr>
          <w:rFonts w:ascii="Times New Roman" w:hAnsi="Times New Roman"/>
          <w:b/>
          <w:sz w:val="28"/>
          <w:szCs w:val="28"/>
        </w:rPr>
        <w:t>:</w:t>
      </w:r>
    </w:p>
    <w:p w:rsidR="008F517D" w:rsidRPr="007A38A9" w:rsidRDefault="008F517D" w:rsidP="00FB63D2">
      <w:pPr>
        <w:rPr>
          <w:rFonts w:ascii="Times New Roman" w:hAnsi="Times New Roman"/>
          <w:sz w:val="28"/>
          <w:szCs w:val="28"/>
        </w:rPr>
      </w:pPr>
      <w:r w:rsidRPr="007A38A9">
        <w:rPr>
          <w:rFonts w:ascii="Times New Roman" w:hAnsi="Times New Roman"/>
          <w:sz w:val="28"/>
          <w:szCs w:val="28"/>
        </w:rPr>
        <w:t>Таким образом, изучив данный вопрос, я открыл для себя, что наши предки</w:t>
      </w:r>
      <w:r w:rsidR="00196B05">
        <w:rPr>
          <w:rFonts w:ascii="Times New Roman" w:hAnsi="Times New Roman"/>
          <w:sz w:val="28"/>
          <w:szCs w:val="28"/>
        </w:rPr>
        <w:t xml:space="preserve"> </w:t>
      </w:r>
      <w:r w:rsidRPr="007A38A9">
        <w:rPr>
          <w:rFonts w:ascii="Times New Roman" w:hAnsi="Times New Roman"/>
          <w:sz w:val="28"/>
          <w:szCs w:val="28"/>
        </w:rPr>
        <w:t>оставили своим потомкам богатое культурное наследие, в том числе в виде</w:t>
      </w:r>
      <w:r w:rsidR="00196B05">
        <w:rPr>
          <w:rFonts w:ascii="Times New Roman" w:hAnsi="Times New Roman"/>
          <w:sz w:val="28"/>
          <w:szCs w:val="28"/>
        </w:rPr>
        <w:t xml:space="preserve"> </w:t>
      </w:r>
      <w:r w:rsidRPr="007A38A9">
        <w:rPr>
          <w:rFonts w:ascii="Times New Roman" w:hAnsi="Times New Roman"/>
          <w:sz w:val="28"/>
          <w:szCs w:val="28"/>
        </w:rPr>
        <w:t>памятников архитектуры, которые пленя</w:t>
      </w:r>
      <w:r w:rsidR="00196B05">
        <w:rPr>
          <w:rFonts w:ascii="Times New Roman" w:hAnsi="Times New Roman"/>
          <w:sz w:val="28"/>
          <w:szCs w:val="28"/>
        </w:rPr>
        <w:t>ю</w:t>
      </w:r>
      <w:r w:rsidRPr="007A38A9">
        <w:rPr>
          <w:rFonts w:ascii="Times New Roman" w:hAnsi="Times New Roman"/>
          <w:sz w:val="28"/>
          <w:szCs w:val="28"/>
        </w:rPr>
        <w:t>т нас своей красотой, которые могут</w:t>
      </w:r>
      <w:r w:rsidR="00196B05">
        <w:rPr>
          <w:rFonts w:ascii="Times New Roman" w:hAnsi="Times New Roman"/>
          <w:sz w:val="28"/>
          <w:szCs w:val="28"/>
        </w:rPr>
        <w:t xml:space="preserve"> </w:t>
      </w:r>
      <w:r w:rsidRPr="007A38A9">
        <w:rPr>
          <w:rFonts w:ascii="Times New Roman" w:hAnsi="Times New Roman"/>
          <w:sz w:val="28"/>
          <w:szCs w:val="28"/>
        </w:rPr>
        <w:t>рассказать о жизни моего народа. Нашей задачей является сохранение</w:t>
      </w:r>
      <w:r w:rsidR="00196B05">
        <w:rPr>
          <w:rFonts w:ascii="Times New Roman" w:hAnsi="Times New Roman"/>
          <w:sz w:val="28"/>
          <w:szCs w:val="28"/>
        </w:rPr>
        <w:t xml:space="preserve"> </w:t>
      </w:r>
      <w:r w:rsidRPr="007A38A9">
        <w:rPr>
          <w:rFonts w:ascii="Times New Roman" w:hAnsi="Times New Roman"/>
          <w:sz w:val="28"/>
          <w:szCs w:val="28"/>
        </w:rPr>
        <w:t>исторических  памятников.</w:t>
      </w:r>
    </w:p>
    <w:p w:rsidR="008F517D" w:rsidRDefault="008F517D" w:rsidP="00FB63D2">
      <w:pPr>
        <w:rPr>
          <w:rFonts w:ascii="Times New Roman" w:hAnsi="Times New Roman"/>
          <w:sz w:val="28"/>
          <w:szCs w:val="28"/>
        </w:rPr>
      </w:pPr>
    </w:p>
    <w:p w:rsidR="006255AB" w:rsidRDefault="006255AB" w:rsidP="00FB63D2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D6144A" w:rsidRDefault="00D6144A" w:rsidP="00D6144A">
      <w:pPr>
        <w:jc w:val="center"/>
        <w:rPr>
          <w:b/>
        </w:rPr>
      </w:pPr>
    </w:p>
    <w:p w:rsidR="00196B05" w:rsidRDefault="00196B05" w:rsidP="00D6144A">
      <w:pPr>
        <w:jc w:val="center"/>
        <w:rPr>
          <w:b/>
        </w:rPr>
      </w:pPr>
    </w:p>
    <w:p w:rsidR="00196B05" w:rsidRDefault="00196B05" w:rsidP="00D6144A">
      <w:pPr>
        <w:jc w:val="center"/>
        <w:rPr>
          <w:b/>
        </w:rPr>
      </w:pPr>
      <w:r>
        <w:rPr>
          <w:b/>
        </w:rPr>
        <w:lastRenderedPageBreak/>
        <w:t>-11-</w:t>
      </w:r>
    </w:p>
    <w:p w:rsidR="00196B05" w:rsidRPr="00196B05" w:rsidRDefault="00196B05" w:rsidP="00196B05">
      <w:pPr>
        <w:jc w:val="center"/>
        <w:rPr>
          <w:rFonts w:ascii="Times New Roman" w:hAnsi="Times New Roman"/>
          <w:b/>
          <w:sz w:val="28"/>
          <w:szCs w:val="28"/>
        </w:rPr>
      </w:pPr>
      <w:r w:rsidRPr="00196B05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196B05" w:rsidRPr="00196B05" w:rsidRDefault="00196B05" w:rsidP="00196B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96B05">
        <w:rPr>
          <w:rFonts w:ascii="Times New Roman" w:hAnsi="Times New Roman"/>
          <w:sz w:val="28"/>
          <w:szCs w:val="28"/>
        </w:rPr>
        <w:t>Е.В.Саплина, А.И.Саплин « Введение в историю»</w:t>
      </w:r>
    </w:p>
    <w:p w:rsidR="00196B05" w:rsidRPr="00196B05" w:rsidRDefault="00196B05" w:rsidP="00196B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96B05">
        <w:rPr>
          <w:rFonts w:ascii="Times New Roman" w:hAnsi="Times New Roman"/>
          <w:sz w:val="28"/>
          <w:szCs w:val="28"/>
        </w:rPr>
        <w:t>М.И.Тихомиров « Древнерусские города»</w:t>
      </w:r>
    </w:p>
    <w:p w:rsidR="00196B05" w:rsidRPr="00196B05" w:rsidRDefault="00196B05" w:rsidP="00196B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96B05">
        <w:rPr>
          <w:rFonts w:ascii="Times New Roman" w:hAnsi="Times New Roman"/>
          <w:sz w:val="28"/>
          <w:szCs w:val="28"/>
        </w:rPr>
        <w:t>Л.А.Неменская</w:t>
      </w:r>
      <w:proofErr w:type="spellEnd"/>
      <w:r w:rsidRPr="00196B05">
        <w:rPr>
          <w:rFonts w:ascii="Times New Roman" w:hAnsi="Times New Roman"/>
          <w:sz w:val="28"/>
          <w:szCs w:val="28"/>
        </w:rPr>
        <w:t xml:space="preserve"> « Изобразительное искусство»</w:t>
      </w:r>
    </w:p>
    <w:p w:rsidR="00196B05" w:rsidRDefault="00196B05" w:rsidP="00196B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96B05">
        <w:rPr>
          <w:rFonts w:ascii="Times New Roman" w:hAnsi="Times New Roman"/>
          <w:sz w:val="28"/>
          <w:szCs w:val="28"/>
        </w:rPr>
        <w:t xml:space="preserve">А.А.Плешаков, </w:t>
      </w:r>
      <w:proofErr w:type="spellStart"/>
      <w:r w:rsidRPr="00196B05">
        <w:rPr>
          <w:rFonts w:ascii="Times New Roman" w:hAnsi="Times New Roman"/>
          <w:sz w:val="28"/>
          <w:szCs w:val="28"/>
        </w:rPr>
        <w:t>Е.А.Крючкова</w:t>
      </w:r>
      <w:proofErr w:type="spellEnd"/>
      <w:r w:rsidRPr="00196B05">
        <w:rPr>
          <w:rFonts w:ascii="Times New Roman" w:hAnsi="Times New Roman"/>
          <w:sz w:val="28"/>
          <w:szCs w:val="28"/>
        </w:rPr>
        <w:t xml:space="preserve"> «Окружающий мир»</w:t>
      </w:r>
    </w:p>
    <w:p w:rsidR="00196B05" w:rsidRPr="00196B05" w:rsidRDefault="00196B05" w:rsidP="00196B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Школьная энциклопедия «История России. 9-17 вв.»</w:t>
      </w:r>
    </w:p>
    <w:p w:rsidR="00FB63D2" w:rsidRPr="00196B05" w:rsidRDefault="00FB63D2" w:rsidP="00D614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63D2" w:rsidRDefault="00FB63D2" w:rsidP="00D614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4A00F9" w:rsidRDefault="004A00F9" w:rsidP="004A00F9">
      <w:pPr>
        <w:rPr>
          <w:rFonts w:ascii="Times New Roman" w:hAnsi="Times New Roman"/>
          <w:b/>
          <w:sz w:val="32"/>
          <w:szCs w:val="32"/>
        </w:rPr>
      </w:pPr>
    </w:p>
    <w:p w:rsidR="00D6144A" w:rsidRPr="00D6144A" w:rsidRDefault="00D6144A" w:rsidP="004A00F9">
      <w:pPr>
        <w:jc w:val="center"/>
        <w:rPr>
          <w:rFonts w:ascii="Times New Roman" w:hAnsi="Times New Roman"/>
          <w:b/>
          <w:sz w:val="32"/>
          <w:szCs w:val="32"/>
        </w:rPr>
      </w:pPr>
      <w:r w:rsidRPr="00D6144A">
        <w:rPr>
          <w:rFonts w:ascii="Times New Roman" w:hAnsi="Times New Roman"/>
          <w:b/>
          <w:sz w:val="32"/>
          <w:szCs w:val="32"/>
        </w:rPr>
        <w:lastRenderedPageBreak/>
        <w:t>Содержание:</w:t>
      </w:r>
    </w:p>
    <w:p w:rsidR="00D6144A" w:rsidRPr="00D6144A" w:rsidRDefault="00D6144A" w:rsidP="00D6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Pr="00D6144A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..1</w:t>
      </w:r>
    </w:p>
    <w:p w:rsidR="00D6144A" w:rsidRPr="00D6144A" w:rsidRDefault="00D6144A" w:rsidP="00D6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6144A">
        <w:rPr>
          <w:rFonts w:ascii="Times New Roman" w:hAnsi="Times New Roman"/>
          <w:sz w:val="28"/>
          <w:szCs w:val="28"/>
        </w:rPr>
        <w:t>.Как появились на Руси города?</w:t>
      </w:r>
      <w:r>
        <w:rPr>
          <w:rFonts w:ascii="Times New Roman" w:hAnsi="Times New Roman"/>
          <w:sz w:val="28"/>
          <w:szCs w:val="28"/>
        </w:rPr>
        <w:t>..................................................2</w:t>
      </w:r>
    </w:p>
    <w:p w:rsidR="00D6144A" w:rsidRPr="00D6144A" w:rsidRDefault="00D6144A" w:rsidP="00D6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144A">
        <w:rPr>
          <w:rFonts w:ascii="Times New Roman" w:hAnsi="Times New Roman"/>
          <w:sz w:val="28"/>
          <w:szCs w:val="28"/>
        </w:rPr>
        <w:t>.Как выглядел древний русский город?</w:t>
      </w:r>
      <w:r>
        <w:rPr>
          <w:rFonts w:ascii="Times New Roman" w:hAnsi="Times New Roman"/>
          <w:sz w:val="28"/>
          <w:szCs w:val="28"/>
        </w:rPr>
        <w:t>......................................3</w:t>
      </w:r>
    </w:p>
    <w:p w:rsidR="00D6144A" w:rsidRPr="00D6144A" w:rsidRDefault="00D6144A" w:rsidP="00D6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144A">
        <w:rPr>
          <w:rFonts w:ascii="Times New Roman" w:hAnsi="Times New Roman"/>
          <w:sz w:val="28"/>
          <w:szCs w:val="28"/>
        </w:rPr>
        <w:t>.Какова схема древнего русского города?</w:t>
      </w:r>
      <w:r>
        <w:rPr>
          <w:rFonts w:ascii="Times New Roman" w:hAnsi="Times New Roman"/>
          <w:sz w:val="28"/>
          <w:szCs w:val="28"/>
        </w:rPr>
        <w:t>..................................4</w:t>
      </w:r>
    </w:p>
    <w:p w:rsidR="00D6144A" w:rsidRPr="00D6144A" w:rsidRDefault="00D6144A" w:rsidP="00D6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6144A">
        <w:rPr>
          <w:rFonts w:ascii="Times New Roman" w:hAnsi="Times New Roman"/>
          <w:sz w:val="28"/>
          <w:szCs w:val="28"/>
        </w:rPr>
        <w:t>.Русская городская архитектура</w:t>
      </w:r>
      <w:r>
        <w:rPr>
          <w:rFonts w:ascii="Times New Roman" w:hAnsi="Times New Roman"/>
          <w:sz w:val="28"/>
          <w:szCs w:val="28"/>
        </w:rPr>
        <w:t>………………………………...5</w:t>
      </w:r>
    </w:p>
    <w:p w:rsidR="00D6144A" w:rsidRPr="00D6144A" w:rsidRDefault="00D6144A" w:rsidP="00D6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6144A">
        <w:rPr>
          <w:rFonts w:ascii="Times New Roman" w:hAnsi="Times New Roman"/>
          <w:sz w:val="28"/>
          <w:szCs w:val="28"/>
        </w:rPr>
        <w:t>.Практическая работа</w:t>
      </w:r>
      <w:r>
        <w:rPr>
          <w:rFonts w:ascii="Times New Roman" w:hAnsi="Times New Roman"/>
          <w:sz w:val="28"/>
          <w:szCs w:val="28"/>
        </w:rPr>
        <w:t>…………………………………………….8</w:t>
      </w:r>
    </w:p>
    <w:p w:rsidR="00D6144A" w:rsidRPr="00D6144A" w:rsidRDefault="00D6144A" w:rsidP="00D6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6144A">
        <w:rPr>
          <w:rFonts w:ascii="Times New Roman" w:hAnsi="Times New Roman"/>
          <w:sz w:val="28"/>
          <w:szCs w:val="28"/>
        </w:rPr>
        <w:t>.Заключение</w:t>
      </w:r>
      <w:r w:rsidR="00196B05">
        <w:rPr>
          <w:rFonts w:ascii="Times New Roman" w:hAnsi="Times New Roman"/>
          <w:sz w:val="28"/>
          <w:szCs w:val="28"/>
        </w:rPr>
        <w:t>……………………………………………………..</w:t>
      </w:r>
      <w:r w:rsidR="00FE2AC5">
        <w:rPr>
          <w:rFonts w:ascii="Times New Roman" w:hAnsi="Times New Roman"/>
          <w:sz w:val="28"/>
          <w:szCs w:val="28"/>
        </w:rPr>
        <w:t>10</w:t>
      </w:r>
    </w:p>
    <w:p w:rsidR="00D6144A" w:rsidRPr="00D6144A" w:rsidRDefault="00D6144A" w:rsidP="00D6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6144A">
        <w:rPr>
          <w:rFonts w:ascii="Times New Roman" w:hAnsi="Times New Roman"/>
          <w:sz w:val="28"/>
          <w:szCs w:val="28"/>
        </w:rPr>
        <w:t>.Список литературы</w:t>
      </w:r>
      <w:r>
        <w:rPr>
          <w:rFonts w:ascii="Times New Roman" w:hAnsi="Times New Roman"/>
          <w:sz w:val="28"/>
          <w:szCs w:val="28"/>
        </w:rPr>
        <w:t>……………………………………………..11</w:t>
      </w:r>
    </w:p>
    <w:p w:rsidR="006255AB" w:rsidRPr="00D6144A" w:rsidRDefault="006255AB" w:rsidP="00D6144A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Default="006255AB" w:rsidP="007A38A9">
      <w:pPr>
        <w:rPr>
          <w:rFonts w:ascii="Times New Roman" w:hAnsi="Times New Roman"/>
          <w:sz w:val="28"/>
          <w:szCs w:val="28"/>
        </w:rPr>
      </w:pPr>
    </w:p>
    <w:p w:rsidR="006255AB" w:rsidRPr="007A38A9" w:rsidRDefault="006255AB" w:rsidP="007A38A9">
      <w:pPr>
        <w:rPr>
          <w:rFonts w:ascii="Times New Roman" w:hAnsi="Times New Roman"/>
          <w:sz w:val="28"/>
          <w:szCs w:val="28"/>
        </w:rPr>
      </w:pPr>
    </w:p>
    <w:sectPr w:rsidR="006255AB" w:rsidRPr="007A38A9" w:rsidSect="00951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46A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B363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EA5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646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884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CC3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BED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B4A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83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EE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58BD"/>
    <w:rsid w:val="000404C0"/>
    <w:rsid w:val="000459B4"/>
    <w:rsid w:val="000B2484"/>
    <w:rsid w:val="000C403D"/>
    <w:rsid w:val="00121AAE"/>
    <w:rsid w:val="00123F31"/>
    <w:rsid w:val="00127D86"/>
    <w:rsid w:val="001503FC"/>
    <w:rsid w:val="00153C65"/>
    <w:rsid w:val="00196B05"/>
    <w:rsid w:val="00230551"/>
    <w:rsid w:val="00234C63"/>
    <w:rsid w:val="002351A8"/>
    <w:rsid w:val="00237EF0"/>
    <w:rsid w:val="00290390"/>
    <w:rsid w:val="002B13D3"/>
    <w:rsid w:val="00326CC5"/>
    <w:rsid w:val="00356990"/>
    <w:rsid w:val="00372A04"/>
    <w:rsid w:val="003A0B8D"/>
    <w:rsid w:val="003B4A63"/>
    <w:rsid w:val="003B554D"/>
    <w:rsid w:val="003D0561"/>
    <w:rsid w:val="00427320"/>
    <w:rsid w:val="00453BC2"/>
    <w:rsid w:val="004871AD"/>
    <w:rsid w:val="004A00F9"/>
    <w:rsid w:val="005058BD"/>
    <w:rsid w:val="00524C5F"/>
    <w:rsid w:val="00526749"/>
    <w:rsid w:val="00537AC3"/>
    <w:rsid w:val="00546277"/>
    <w:rsid w:val="006255AB"/>
    <w:rsid w:val="00646A5B"/>
    <w:rsid w:val="006A7E2A"/>
    <w:rsid w:val="006D5155"/>
    <w:rsid w:val="00734379"/>
    <w:rsid w:val="00756D01"/>
    <w:rsid w:val="00760914"/>
    <w:rsid w:val="00796A3B"/>
    <w:rsid w:val="007A38A9"/>
    <w:rsid w:val="00811222"/>
    <w:rsid w:val="00836171"/>
    <w:rsid w:val="00860948"/>
    <w:rsid w:val="00865449"/>
    <w:rsid w:val="00867DA0"/>
    <w:rsid w:val="008A024A"/>
    <w:rsid w:val="008C71CC"/>
    <w:rsid w:val="008D1D8B"/>
    <w:rsid w:val="008F025E"/>
    <w:rsid w:val="008F517D"/>
    <w:rsid w:val="0094567C"/>
    <w:rsid w:val="0095150E"/>
    <w:rsid w:val="0099766E"/>
    <w:rsid w:val="009B0C5A"/>
    <w:rsid w:val="009D24DB"/>
    <w:rsid w:val="00A012DB"/>
    <w:rsid w:val="00A60252"/>
    <w:rsid w:val="00A61FCB"/>
    <w:rsid w:val="00A812ED"/>
    <w:rsid w:val="00A875DA"/>
    <w:rsid w:val="00B3591E"/>
    <w:rsid w:val="00B610B7"/>
    <w:rsid w:val="00BE0E29"/>
    <w:rsid w:val="00BE51B0"/>
    <w:rsid w:val="00BF45F3"/>
    <w:rsid w:val="00C42B53"/>
    <w:rsid w:val="00CD429A"/>
    <w:rsid w:val="00D12F73"/>
    <w:rsid w:val="00D6144A"/>
    <w:rsid w:val="00D81BFF"/>
    <w:rsid w:val="00D97849"/>
    <w:rsid w:val="00DE10C4"/>
    <w:rsid w:val="00E44352"/>
    <w:rsid w:val="00E80D99"/>
    <w:rsid w:val="00EE169A"/>
    <w:rsid w:val="00F63CD1"/>
    <w:rsid w:val="00F77949"/>
    <w:rsid w:val="00FA7C40"/>
    <w:rsid w:val="00FB63D2"/>
    <w:rsid w:val="00FC3A32"/>
    <w:rsid w:val="00FE2AC5"/>
    <w:rsid w:val="00FF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058B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58B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5058B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5058B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Strong"/>
    <w:basedOn w:val="a0"/>
    <w:uiPriority w:val="99"/>
    <w:qFormat/>
    <w:rsid w:val="00123F31"/>
    <w:rPr>
      <w:rFonts w:cs="Times New Roman"/>
      <w:b/>
      <w:bCs/>
    </w:rPr>
  </w:style>
  <w:style w:type="character" w:styleId="a6">
    <w:name w:val="Book Title"/>
    <w:basedOn w:val="a0"/>
    <w:uiPriority w:val="99"/>
    <w:qFormat/>
    <w:rsid w:val="00123F31"/>
    <w:rPr>
      <w:rFonts w:cs="Times New Roman"/>
      <w:b/>
      <w:bCs/>
      <w:smallCaps/>
      <w:spacing w:val="5"/>
    </w:rPr>
  </w:style>
  <w:style w:type="paragraph" w:styleId="a7">
    <w:name w:val="List Paragraph"/>
    <w:basedOn w:val="a"/>
    <w:uiPriority w:val="99"/>
    <w:qFormat/>
    <w:rsid w:val="00123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9F9C-34AA-43C7-A777-4C3AB91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858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МАМА</cp:lastModifiedBy>
  <cp:revision>26</cp:revision>
  <cp:lastPrinted>2012-02-13T16:45:00Z</cp:lastPrinted>
  <dcterms:created xsi:type="dcterms:W3CDTF">2012-02-06T11:08:00Z</dcterms:created>
  <dcterms:modified xsi:type="dcterms:W3CDTF">2012-03-03T12:26:00Z</dcterms:modified>
</cp:coreProperties>
</file>